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7D52" w14:textId="5BA732C4" w:rsidR="00106A33" w:rsidRDefault="00106A33" w:rsidP="00106A33">
      <w:pPr>
        <w:rPr>
          <w:rFonts w:ascii="Comic Sans MS" w:hAnsi="Comic Sans MS"/>
        </w:rPr>
      </w:pPr>
      <w:bookmarkStart w:id="0" w:name="_GoBack"/>
      <w:bookmarkEnd w:id="0"/>
    </w:p>
    <w:p w14:paraId="3853630B" w14:textId="720B6EAA" w:rsidR="00106A33" w:rsidRDefault="00106A33" w:rsidP="00106A33">
      <w:pPr>
        <w:rPr>
          <w:rFonts w:ascii="Comic Sans MS" w:hAnsi="Comic Sans MS"/>
        </w:rPr>
      </w:pPr>
    </w:p>
    <w:p w14:paraId="2873F486" w14:textId="77777777" w:rsidR="00106A33" w:rsidRDefault="00106A33" w:rsidP="00106A33">
      <w:pPr>
        <w:jc w:val="center"/>
        <w:rPr>
          <w:rFonts w:ascii="Comic Sans MS" w:hAnsi="Comic Sans MS"/>
        </w:rPr>
      </w:pPr>
      <w:r w:rsidRPr="00B06AFE">
        <w:rPr>
          <w:rFonts w:ascii="Comic Sans MS" w:hAnsi="Comic Sans MS"/>
        </w:rPr>
        <w:t>AUTORISATION PARENTALE</w:t>
      </w:r>
    </w:p>
    <w:p w14:paraId="3BA16F83" w14:textId="3B3FC2E4" w:rsidR="00106A33" w:rsidRDefault="00106A33" w:rsidP="00106A33">
      <w:pPr>
        <w:rPr>
          <w:rFonts w:ascii="Comic Sans MS" w:hAnsi="Comic Sans MS"/>
        </w:rPr>
      </w:pPr>
    </w:p>
    <w:p w14:paraId="1824778D" w14:textId="77777777" w:rsidR="00106A33" w:rsidRPr="00B06AFE" w:rsidRDefault="00106A33" w:rsidP="00106A33">
      <w:pPr>
        <w:rPr>
          <w:rFonts w:ascii="Comic Sans MS" w:hAnsi="Comic Sans MS"/>
        </w:rPr>
      </w:pPr>
    </w:p>
    <w:p w14:paraId="6396A85A" w14:textId="77777777" w:rsidR="00106A33" w:rsidRPr="00B06AFE" w:rsidRDefault="00106A33" w:rsidP="00106A33">
      <w:pPr>
        <w:rPr>
          <w:rFonts w:ascii="Comic Sans MS" w:hAnsi="Comic Sans MS"/>
        </w:rPr>
      </w:pPr>
    </w:p>
    <w:p w14:paraId="25C55E63" w14:textId="77777777" w:rsidR="00106A33" w:rsidRPr="00B06AFE" w:rsidRDefault="00106A33" w:rsidP="00106A33">
      <w:pPr>
        <w:rPr>
          <w:rFonts w:ascii="Comic Sans MS" w:hAnsi="Comic Sans MS"/>
        </w:rPr>
      </w:pPr>
    </w:p>
    <w:p w14:paraId="42469940" w14:textId="77777777" w:rsidR="00106A33" w:rsidRDefault="00106A33" w:rsidP="00106A33">
      <w:pPr>
        <w:rPr>
          <w:rFonts w:ascii="Comic Sans MS" w:hAnsi="Comic Sans MS"/>
        </w:rPr>
      </w:pP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  <w:r w:rsidRPr="00B06AFE">
        <w:rPr>
          <w:rFonts w:ascii="Comic Sans MS" w:hAnsi="Comic Sans MS"/>
        </w:rPr>
        <w:tab/>
      </w:r>
    </w:p>
    <w:p w14:paraId="14720846" w14:textId="77777777" w:rsidR="00106A33" w:rsidRDefault="00106A33" w:rsidP="00106A33">
      <w:pPr>
        <w:rPr>
          <w:rFonts w:ascii="Comic Sans MS" w:hAnsi="Comic Sans MS"/>
        </w:rPr>
      </w:pPr>
    </w:p>
    <w:p w14:paraId="1FC2BFB4" w14:textId="2971F934" w:rsidR="00106A33" w:rsidRPr="00B06AFE" w:rsidRDefault="00106A33" w:rsidP="00106A33">
      <w:pPr>
        <w:rPr>
          <w:rFonts w:ascii="Comic Sans MS" w:hAnsi="Comic Sans MS"/>
        </w:rPr>
      </w:pPr>
      <w:r w:rsidRPr="00B06AFE">
        <w:rPr>
          <w:rFonts w:ascii="Comic Sans MS" w:hAnsi="Comic Sans MS"/>
        </w:rPr>
        <w:t>Freneuse, le</w:t>
      </w:r>
    </w:p>
    <w:p w14:paraId="0D4117AA" w14:textId="77777777" w:rsidR="00106A33" w:rsidRPr="00B06AFE" w:rsidRDefault="00106A33" w:rsidP="00106A33">
      <w:pPr>
        <w:rPr>
          <w:rFonts w:ascii="Comic Sans MS" w:hAnsi="Comic Sans MS"/>
        </w:rPr>
      </w:pPr>
    </w:p>
    <w:p w14:paraId="15357BE0" w14:textId="77777777" w:rsidR="00106A33" w:rsidRDefault="00106A33" w:rsidP="00106A33">
      <w:pPr>
        <w:rPr>
          <w:rFonts w:ascii="Comic Sans MS" w:hAnsi="Comic Sans MS"/>
        </w:rPr>
      </w:pPr>
    </w:p>
    <w:p w14:paraId="3FDDECCF" w14:textId="77777777" w:rsidR="00106A33" w:rsidRPr="00B06AFE" w:rsidRDefault="00106A33" w:rsidP="00106A33">
      <w:pPr>
        <w:rPr>
          <w:rFonts w:ascii="Comic Sans MS" w:hAnsi="Comic Sans MS"/>
        </w:rPr>
      </w:pPr>
    </w:p>
    <w:p w14:paraId="7AD604FC" w14:textId="77777777" w:rsidR="00106A33" w:rsidRDefault="00106A33" w:rsidP="00106A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Je soussigné(e)_________________________________, père / mère et tuteur légal de l’enfant mineur(e)_________________________________, l’autorise à pratiquer les activités canines exercées au sein de l’association « Les Chiens du Mantois » et à participer aux concours organisés par la S.C.C.</w:t>
      </w:r>
    </w:p>
    <w:p w14:paraId="7F8A3CB1" w14:textId="77777777" w:rsidR="00106A33" w:rsidRDefault="00106A33" w:rsidP="00106A33">
      <w:pPr>
        <w:jc w:val="both"/>
        <w:rPr>
          <w:rFonts w:ascii="Comic Sans MS" w:hAnsi="Comic Sans MS"/>
        </w:rPr>
      </w:pPr>
    </w:p>
    <w:p w14:paraId="754749F5" w14:textId="77777777" w:rsidR="00106A33" w:rsidRPr="00B06AFE" w:rsidRDefault="00106A33" w:rsidP="00106A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ette autorisation est valable pour l’année 20__</w:t>
      </w:r>
    </w:p>
    <w:p w14:paraId="70E6B027" w14:textId="77777777" w:rsidR="00E0512B" w:rsidRPr="00106A33" w:rsidRDefault="00E0512B" w:rsidP="00106A33"/>
    <w:sectPr w:rsidR="00E0512B" w:rsidRPr="00106A33" w:rsidSect="00AB6206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2FD3" w14:textId="77777777" w:rsidR="00215A14" w:rsidRDefault="00215A14">
      <w:r>
        <w:separator/>
      </w:r>
    </w:p>
  </w:endnote>
  <w:endnote w:type="continuationSeparator" w:id="0">
    <w:p w14:paraId="1DB3B74F" w14:textId="77777777" w:rsidR="00215A14" w:rsidRDefault="0021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548E" w14:textId="77777777" w:rsidR="00027BAC" w:rsidRDefault="00027BAC">
    <w:pPr>
      <w:pStyle w:val="Pieddepage"/>
      <w:jc w:val="center"/>
      <w:rPr>
        <w:rFonts w:ascii="Comic Sans MS" w:hAnsi="Comic Sans MS"/>
        <w:b/>
        <w:bCs/>
        <w:color w:val="000080"/>
        <w:sz w:val="18"/>
        <w:szCs w:val="18"/>
      </w:rPr>
    </w:pPr>
    <w:r>
      <w:rPr>
        <w:rFonts w:ascii="Comic Sans MS" w:hAnsi="Comic Sans MS"/>
        <w:b/>
        <w:bCs/>
        <w:color w:val="000080"/>
        <w:sz w:val="18"/>
        <w:szCs w:val="18"/>
      </w:rPr>
      <w:t>Les Chiens du Mantois</w:t>
    </w:r>
  </w:p>
  <w:p w14:paraId="2F74947E" w14:textId="77777777" w:rsidR="00027BAC" w:rsidRDefault="00027BAC">
    <w:pPr>
      <w:pStyle w:val="Pieddepage"/>
      <w:jc w:val="center"/>
      <w:rPr>
        <w:rFonts w:ascii="Comic Sans MS" w:hAnsi="Comic Sans MS"/>
        <w:b/>
        <w:bCs/>
        <w:color w:val="000080"/>
        <w:sz w:val="18"/>
        <w:szCs w:val="18"/>
      </w:rPr>
    </w:pPr>
    <w:r>
      <w:rPr>
        <w:rFonts w:ascii="Comic Sans MS" w:hAnsi="Comic Sans MS"/>
        <w:b/>
        <w:bCs/>
        <w:color w:val="000080"/>
        <w:sz w:val="18"/>
        <w:szCs w:val="18"/>
      </w:rPr>
      <w:t>Siège Social : rue du Général Leclerc – 78840 FRENEUSE</w:t>
    </w:r>
  </w:p>
  <w:p w14:paraId="26717580" w14:textId="0738DF27" w:rsidR="00027BAC" w:rsidRDefault="003406A0">
    <w:pPr>
      <w:pStyle w:val="Pieddepage"/>
      <w:jc w:val="center"/>
      <w:rPr>
        <w:rFonts w:ascii="Comic Sans MS" w:hAnsi="Comic Sans MS"/>
        <w:color w:val="000080"/>
        <w:sz w:val="18"/>
        <w:szCs w:val="18"/>
      </w:rPr>
    </w:pPr>
    <w:r>
      <w:rPr>
        <w:rFonts w:ascii="Wingdings" w:hAnsi="Wingdings"/>
        <w:noProof/>
        <w:color w:val="000080"/>
        <w:sz w:val="18"/>
        <w:szCs w:val="18"/>
      </w:rPr>
      <w:drawing>
        <wp:inline distT="0" distB="0" distL="0" distR="0" wp14:anchorId="6D5126D2" wp14:editId="42C1286E">
          <wp:extent cx="161925" cy="133350"/>
          <wp:effectExtent l="0" t="0" r="0" b="0"/>
          <wp:docPr id="3" name="Image 3" descr="MCj021502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215022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BAC">
      <w:rPr>
        <w:rFonts w:ascii="Comic Sans MS" w:hAnsi="Comic Sans MS"/>
        <w:color w:val="000080"/>
        <w:sz w:val="18"/>
        <w:szCs w:val="18"/>
      </w:rPr>
      <w:t xml:space="preserve"> </w:t>
    </w:r>
  </w:p>
  <w:p w14:paraId="69B56D2A" w14:textId="77777777" w:rsidR="00027BAC" w:rsidRDefault="00027BAC">
    <w:pPr>
      <w:pStyle w:val="Pieddepage"/>
      <w:jc w:val="center"/>
      <w:rPr>
        <w:rFonts w:ascii="Comic Sans MS" w:hAnsi="Comic Sans MS"/>
        <w:b/>
        <w:bCs/>
        <w:color w:val="000080"/>
        <w:sz w:val="18"/>
        <w:szCs w:val="18"/>
      </w:rPr>
    </w:pPr>
    <w:r>
      <w:rPr>
        <w:rFonts w:ascii="Comic Sans MS" w:hAnsi="Comic Sans MS"/>
        <w:b/>
        <w:bCs/>
        <w:color w:val="000080"/>
        <w:sz w:val="18"/>
        <w:szCs w:val="18"/>
      </w:rPr>
      <w:t>Association 1901 n° 0781007620 le 24 mars 2004 – n° identification S.C.C. 3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8626" w14:textId="77777777" w:rsidR="00215A14" w:rsidRDefault="00215A14">
      <w:r>
        <w:separator/>
      </w:r>
    </w:p>
  </w:footnote>
  <w:footnote w:type="continuationSeparator" w:id="0">
    <w:p w14:paraId="6F0C6607" w14:textId="77777777" w:rsidR="00215A14" w:rsidRDefault="0021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1B93" w14:textId="3C46AF79" w:rsidR="00106A33" w:rsidRDefault="00106A33" w:rsidP="00106A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34BEE7" wp14:editId="371CB8BF">
              <wp:simplePos x="0" y="0"/>
              <wp:positionH relativeFrom="column">
                <wp:posOffset>1661160</wp:posOffset>
              </wp:positionH>
              <wp:positionV relativeFrom="paragraph">
                <wp:posOffset>279400</wp:posOffset>
              </wp:positionV>
              <wp:extent cx="3781425" cy="39497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81425" cy="394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CB608A" w14:textId="6FEDEA92" w:rsidR="00106A33" w:rsidRPr="00106A33" w:rsidRDefault="00106A33" w:rsidP="00106A3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106A33">
                            <w:rPr>
                              <w:rFonts w:ascii="Comic Sans MS" w:hAnsi="Comic Sans MS"/>
                              <w:b/>
                              <w:bCs/>
                              <w:color w:val="17365D"/>
                              <w:sz w:val="28"/>
                              <w:szCs w:val="28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s Chiens du Mantois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17365D"/>
                              <w:sz w:val="28"/>
                              <w:szCs w:val="28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4BE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30.8pt;margin-top:22pt;width:297.75pt;height:31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" filled="f" stroked="f">
              <o:lock v:ext="edit" shapetype="t"/>
              <v:textbox>
                <w:txbxContent>
                  <w:p w14:paraId="48CB608A" w14:textId="6FEDEA92" w:rsidR="00106A33" w:rsidRPr="00106A33" w:rsidRDefault="00106A33" w:rsidP="00106A3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106A33">
                      <w:rPr>
                        <w:rFonts w:ascii="Comic Sans MS" w:hAnsi="Comic Sans MS"/>
                        <w:b/>
                        <w:bCs/>
                        <w:color w:val="17365D"/>
                        <w:sz w:val="28"/>
                        <w:szCs w:val="28"/>
                        <w14:shadow w14:blurRad="0" w14:dist="35941" w14:dir="2700000" w14:sx="100000" w14:sy="50000" w14:kx="2115830" w14:ky="0" w14:algn="bl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EAEAEA"/>
                          </w14:solidFill>
                          <w14:prstDash w14:val="solid"/>
                          <w14:round/>
                        </w14:textOutline>
                      </w:rPr>
                      <w:t>Les Chiens du Mantois</w:t>
                    </w:r>
                    <w:r>
                      <w:rPr>
                        <w:rFonts w:ascii="Comic Sans MS" w:hAnsi="Comic Sans MS"/>
                        <w:b/>
                        <w:bCs/>
                        <w:color w:val="17365D"/>
                        <w:sz w:val="28"/>
                        <w:szCs w:val="28"/>
                        <w14:shadow w14:blurRad="0" w14:dist="35941" w14:dir="2700000" w14:sx="100000" w14:sy="50000" w14:kx="2115830" w14:ky="0" w14:algn="bl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EAEAEA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1E0C61C2" wp14:editId="5C0F0EDD">
          <wp:extent cx="1228725" cy="81915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  <w:p w14:paraId="3F9AB44A" w14:textId="77777777" w:rsidR="00106A33" w:rsidRPr="00B34C84" w:rsidRDefault="00106A33" w:rsidP="00106A33">
    <w:pPr>
      <w:pStyle w:val="Pieddepage"/>
      <w:jc w:val="center"/>
      <w:rPr>
        <w:rFonts w:ascii="Comic Sans MS" w:hAnsi="Comic Sans MS"/>
        <w:b/>
        <w:bCs/>
        <w:color w:val="000000"/>
        <w:sz w:val="18"/>
        <w:szCs w:val="18"/>
      </w:rPr>
    </w:pPr>
    <w:r w:rsidRPr="00B34C84">
      <w:rPr>
        <w:rFonts w:ascii="Comic Sans MS" w:hAnsi="Comic Sans MS"/>
        <w:b/>
        <w:bCs/>
        <w:color w:val="000000"/>
        <w:sz w:val="18"/>
        <w:szCs w:val="18"/>
      </w:rPr>
      <w:t xml:space="preserve">                   Association loi 1901 n° 0781007620</w:t>
    </w:r>
  </w:p>
  <w:p w14:paraId="2D034537" w14:textId="77777777" w:rsidR="00106A33" w:rsidRPr="00B34C84" w:rsidRDefault="00106A33" w:rsidP="00106A33">
    <w:pPr>
      <w:pStyle w:val="Pieddepage"/>
      <w:jc w:val="center"/>
      <w:rPr>
        <w:rFonts w:ascii="Comic Sans MS" w:hAnsi="Comic Sans MS"/>
        <w:b/>
        <w:bCs/>
        <w:color w:val="000000"/>
        <w:sz w:val="18"/>
        <w:szCs w:val="18"/>
      </w:rPr>
    </w:pPr>
    <w:r w:rsidRPr="00B34C84">
      <w:rPr>
        <w:rFonts w:ascii="Comic Sans MS" w:hAnsi="Comic Sans MS"/>
        <w:b/>
        <w:bCs/>
        <w:color w:val="000000"/>
        <w:sz w:val="18"/>
        <w:szCs w:val="18"/>
      </w:rPr>
      <w:t xml:space="preserve">                   Affiliation auprès de </w:t>
    </w:r>
    <w:smartTag w:uri="urn:schemas-microsoft-com:office:smarttags" w:element="PersonName">
      <w:smartTagPr>
        <w:attr w:name="ProductID" w:val="la Soci￩t￩ Canine"/>
      </w:smartTagPr>
      <w:r w:rsidRPr="00B34C84">
        <w:rPr>
          <w:rFonts w:ascii="Comic Sans MS" w:hAnsi="Comic Sans MS"/>
          <w:b/>
          <w:bCs/>
          <w:color w:val="000000"/>
          <w:sz w:val="18"/>
          <w:szCs w:val="18"/>
        </w:rPr>
        <w:t>la Société Canine</w:t>
      </w:r>
    </w:smartTag>
    <w:r w:rsidRPr="00B34C84">
      <w:rPr>
        <w:rFonts w:ascii="Comic Sans MS" w:hAnsi="Comic Sans MS"/>
        <w:b/>
        <w:bCs/>
        <w:color w:val="000000"/>
        <w:sz w:val="18"/>
        <w:szCs w:val="18"/>
      </w:rPr>
      <w:t xml:space="preserve"> Ile-de-France-SCC 3741</w:t>
    </w:r>
  </w:p>
  <w:p w14:paraId="718309A6" w14:textId="77777777" w:rsidR="00106A33" w:rsidRPr="00B34C84" w:rsidRDefault="00106A33" w:rsidP="00106A33">
    <w:pPr>
      <w:pStyle w:val="Pieddepage"/>
      <w:jc w:val="center"/>
      <w:rPr>
        <w:rFonts w:ascii="Comic Sans MS" w:hAnsi="Comic Sans MS"/>
        <w:b/>
        <w:bCs/>
        <w:color w:val="000000"/>
        <w:sz w:val="18"/>
      </w:rPr>
    </w:pPr>
    <w:r w:rsidRPr="00B34C84">
      <w:rPr>
        <w:rFonts w:ascii="Comic Sans MS" w:hAnsi="Comic Sans MS"/>
        <w:b/>
        <w:bCs/>
        <w:color w:val="000000"/>
        <w:sz w:val="18"/>
      </w:rPr>
      <w:t xml:space="preserve">                   Siège Social : rue du Général Leclerc - 78840 Freneuse</w:t>
    </w:r>
  </w:p>
  <w:p w14:paraId="32618D73" w14:textId="4B1607C3" w:rsidR="00027BAC" w:rsidRPr="00DD036E" w:rsidRDefault="00DD036E" w:rsidP="00DD036E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63F42"/>
    <w:multiLevelType w:val="hybridMultilevel"/>
    <w:tmpl w:val="4CF253D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OhmMx7zlbVTDmSvg8pEPKPeFERTrLwQ0zW4StPYxjiRutQ2vIxGe5wLkIweQjDekuhU0JLYJQNj4/5zihmXdw==" w:salt="qrzkMjiakmSUkGhBPsY/2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2B"/>
    <w:rsid w:val="00023A6A"/>
    <w:rsid w:val="00027BAC"/>
    <w:rsid w:val="00033E4C"/>
    <w:rsid w:val="000B16E5"/>
    <w:rsid w:val="000B339B"/>
    <w:rsid w:val="000C5A0A"/>
    <w:rsid w:val="000E7205"/>
    <w:rsid w:val="00104B3C"/>
    <w:rsid w:val="001065A2"/>
    <w:rsid w:val="00106964"/>
    <w:rsid w:val="00106A33"/>
    <w:rsid w:val="00112CC8"/>
    <w:rsid w:val="00116264"/>
    <w:rsid w:val="00126791"/>
    <w:rsid w:val="00136A85"/>
    <w:rsid w:val="00181233"/>
    <w:rsid w:val="001877B0"/>
    <w:rsid w:val="001C06AA"/>
    <w:rsid w:val="001F3C7F"/>
    <w:rsid w:val="001F5261"/>
    <w:rsid w:val="001F5EED"/>
    <w:rsid w:val="00215A14"/>
    <w:rsid w:val="002367B0"/>
    <w:rsid w:val="002918FB"/>
    <w:rsid w:val="00293EBD"/>
    <w:rsid w:val="002B0B04"/>
    <w:rsid w:val="003351BA"/>
    <w:rsid w:val="003406A0"/>
    <w:rsid w:val="00345036"/>
    <w:rsid w:val="0038174A"/>
    <w:rsid w:val="00383162"/>
    <w:rsid w:val="003A0DCB"/>
    <w:rsid w:val="003A6E4B"/>
    <w:rsid w:val="003B486B"/>
    <w:rsid w:val="003C7B90"/>
    <w:rsid w:val="003F2B7C"/>
    <w:rsid w:val="00401260"/>
    <w:rsid w:val="004077CF"/>
    <w:rsid w:val="00423133"/>
    <w:rsid w:val="00456DAD"/>
    <w:rsid w:val="00476DA7"/>
    <w:rsid w:val="004A6F59"/>
    <w:rsid w:val="004C7E98"/>
    <w:rsid w:val="004D053A"/>
    <w:rsid w:val="004F0567"/>
    <w:rsid w:val="004F4418"/>
    <w:rsid w:val="00505278"/>
    <w:rsid w:val="00506A8F"/>
    <w:rsid w:val="005272C2"/>
    <w:rsid w:val="005B147F"/>
    <w:rsid w:val="005C4315"/>
    <w:rsid w:val="005F1971"/>
    <w:rsid w:val="006228A2"/>
    <w:rsid w:val="00633428"/>
    <w:rsid w:val="00663CAB"/>
    <w:rsid w:val="006778FB"/>
    <w:rsid w:val="006A1727"/>
    <w:rsid w:val="006F46D0"/>
    <w:rsid w:val="007432AA"/>
    <w:rsid w:val="007556DB"/>
    <w:rsid w:val="00795C62"/>
    <w:rsid w:val="007B054B"/>
    <w:rsid w:val="00884AA0"/>
    <w:rsid w:val="008A520D"/>
    <w:rsid w:val="008C3C97"/>
    <w:rsid w:val="008F6CA1"/>
    <w:rsid w:val="0093472E"/>
    <w:rsid w:val="009414CC"/>
    <w:rsid w:val="009C7D79"/>
    <w:rsid w:val="009E26B0"/>
    <w:rsid w:val="00A408B9"/>
    <w:rsid w:val="00A52AD7"/>
    <w:rsid w:val="00AB2965"/>
    <w:rsid w:val="00AB3699"/>
    <w:rsid w:val="00AB3800"/>
    <w:rsid w:val="00AB6206"/>
    <w:rsid w:val="00AF15B2"/>
    <w:rsid w:val="00AF3B00"/>
    <w:rsid w:val="00AF715F"/>
    <w:rsid w:val="00B3435A"/>
    <w:rsid w:val="00B50960"/>
    <w:rsid w:val="00BA06E8"/>
    <w:rsid w:val="00BA175F"/>
    <w:rsid w:val="00BA6B5B"/>
    <w:rsid w:val="00BC26B3"/>
    <w:rsid w:val="00CC61DA"/>
    <w:rsid w:val="00D03228"/>
    <w:rsid w:val="00D17A9B"/>
    <w:rsid w:val="00DC4702"/>
    <w:rsid w:val="00DD036E"/>
    <w:rsid w:val="00E0512B"/>
    <w:rsid w:val="00E34B39"/>
    <w:rsid w:val="00E60FE0"/>
    <w:rsid w:val="00E64978"/>
    <w:rsid w:val="00EB0FD2"/>
    <w:rsid w:val="00EB6502"/>
    <w:rsid w:val="00EC7EED"/>
    <w:rsid w:val="00EF1B0F"/>
    <w:rsid w:val="00F234FE"/>
    <w:rsid w:val="00F278B8"/>
    <w:rsid w:val="00F36B84"/>
    <w:rsid w:val="00F729CD"/>
    <w:rsid w:val="00FC5E3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7E239F"/>
  <w15:chartTrackingRefBased/>
  <w15:docId w15:val="{14214732-5790-471A-8249-AF713D4D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0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Cs w:val="2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Pr>
      <w:rFonts w:ascii="Comic Sans MS" w:hAnsi="Comic Sans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03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9221-F981-4097-A5DF-925E4309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club</vt:lpstr>
    </vt:vector>
  </TitlesOfParts>
  <Company/>
  <LinksUpToDate>false</LinksUpToDate>
  <CharactersWithSpaces>398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://les-chiens-du-mantois-asso.net/commandes_croquettes_05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club</dc:title>
  <dc:subject/>
  <dc:creator>Landrieau</dc:creator>
  <cp:keywords/>
  <cp:lastModifiedBy>Lynn Mongison</cp:lastModifiedBy>
  <cp:revision>4</cp:revision>
  <cp:lastPrinted>2015-02-06T07:24:00Z</cp:lastPrinted>
  <dcterms:created xsi:type="dcterms:W3CDTF">2020-02-12T12:08:00Z</dcterms:created>
  <dcterms:modified xsi:type="dcterms:W3CDTF">2020-0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0963215</vt:i4>
  </property>
  <property fmtid="{D5CDD505-2E9C-101B-9397-08002B2CF9AE}" pid="3" name="_EmailSubject">
    <vt:lpwstr>Avec le new logo !</vt:lpwstr>
  </property>
  <property fmtid="{D5CDD505-2E9C-101B-9397-08002B2CF9AE}" pid="4" name="_AuthorEmail">
    <vt:lpwstr>Agnes.Landrieau@paris.fr</vt:lpwstr>
  </property>
  <property fmtid="{D5CDD505-2E9C-101B-9397-08002B2CF9AE}" pid="5" name="_AuthorEmailDisplayName">
    <vt:lpwstr>Landrieau, Agnès</vt:lpwstr>
  </property>
  <property fmtid="{D5CDD505-2E9C-101B-9397-08002B2CF9AE}" pid="6" name="_ReviewingToolsShownOnce">
    <vt:lpwstr/>
  </property>
</Properties>
</file>